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2BF" w14:paraId="6A101A3C" w14:textId="77777777" w:rsidTr="00655838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6A7142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noProof/>
                <w:sz w:val="24"/>
                <w:szCs w:val="20"/>
              </w:rPr>
              <w:drawing>
                <wp:inline distT="0" distB="0" distL="0" distR="0" wp14:anchorId="6C160210" wp14:editId="235A10F5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A5A8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6DEAD13E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Федеральное государственное автономное образовательное учреждение</w:t>
            </w:r>
          </w:p>
          <w:p w14:paraId="646A2A59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высшего профессионального образования</w:t>
            </w:r>
          </w:p>
          <w:p w14:paraId="57E79370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52615">
              <w:rPr>
                <w:b/>
                <w:bCs/>
                <w:sz w:val="24"/>
                <w:szCs w:val="20"/>
              </w:rPr>
              <w:t>«Дальневосточный федеральный университет»</w:t>
            </w:r>
          </w:p>
        </w:tc>
      </w:tr>
      <w:tr w:rsidR="002822BF" w14:paraId="0DBD0234" w14:textId="77777777" w:rsidTr="00655838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6CB54E1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4183F07D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атематики и компьютерных технологий</w:t>
            </w:r>
          </w:p>
          <w:p w14:paraId="7DADC073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 w:rsidRPr="00A52615">
              <w:rPr>
                <w:b/>
                <w:bCs/>
              </w:rPr>
              <w:t>Департамент информационной безопасности</w:t>
            </w:r>
          </w:p>
        </w:tc>
      </w:tr>
      <w:tr w:rsidR="002822BF" w14:paraId="5801C423" w14:textId="77777777" w:rsidTr="00655838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0A3346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ОТЧЁТ</w:t>
            </w:r>
          </w:p>
          <w:p w14:paraId="4D5DC89D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по лабораторной работе</w:t>
            </w:r>
          </w:p>
          <w:p w14:paraId="6D14818F" w14:textId="77777777" w:rsidR="00086AEB" w:rsidRDefault="00086AEB" w:rsidP="006912CE">
            <w:pPr>
              <w:spacing w:line="240" w:lineRule="auto"/>
              <w:ind w:firstLine="0"/>
              <w:jc w:val="center"/>
            </w:pPr>
          </w:p>
          <w:p w14:paraId="127B880C" w14:textId="268D3ABA" w:rsidR="00086AEB" w:rsidRPr="00131CC4" w:rsidRDefault="00086AEB" w:rsidP="00086AEB">
            <w:pPr>
              <w:spacing w:line="240" w:lineRule="auto"/>
              <w:ind w:firstLine="0"/>
              <w:jc w:val="center"/>
            </w:pPr>
            <w:r>
              <w:t>задание №</w:t>
            </w:r>
            <w:r w:rsidR="000A7F3C">
              <w:t>9</w:t>
            </w:r>
          </w:p>
          <w:p w14:paraId="129E77A7" w14:textId="2076D36A" w:rsidR="002822BF" w:rsidRDefault="00086AEB" w:rsidP="00FB454A">
            <w:pPr>
              <w:spacing w:after="240" w:line="240" w:lineRule="auto"/>
              <w:ind w:firstLine="0"/>
              <w:jc w:val="center"/>
            </w:pPr>
            <w:r w:rsidRPr="00087A44">
              <w:t>«</w:t>
            </w:r>
            <w:r w:rsidR="000A7F3C" w:rsidRPr="000A7F3C">
              <w:t>Комбинационные логические схемы</w:t>
            </w:r>
            <w:r w:rsidRPr="00087A44">
              <w:t>»</w:t>
            </w:r>
          </w:p>
          <w:p w14:paraId="6460F059" w14:textId="7559F6A8" w:rsidR="002822BF" w:rsidRDefault="002822BF" w:rsidP="006912CE">
            <w:pPr>
              <w:spacing w:after="240" w:line="240" w:lineRule="auto"/>
              <w:ind w:firstLine="0"/>
              <w:jc w:val="center"/>
            </w:pPr>
            <w:r>
              <w:t>по дисциплине «</w:t>
            </w:r>
            <w:r w:rsidR="00087A44">
              <w:t>электроника и схемотехника</w:t>
            </w:r>
            <w:r>
              <w:t>»</w:t>
            </w:r>
          </w:p>
          <w:p w14:paraId="75F16663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по направлению подготовки «Б9122-10.03.01 и</w:t>
            </w:r>
            <w:r w:rsidRPr="00E84D50">
              <w:t>нформационная безопасность</w:t>
            </w:r>
            <w:r>
              <w:t>»</w:t>
            </w:r>
          </w:p>
          <w:p w14:paraId="48F1DEEC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образовательная программа «о</w:t>
            </w:r>
            <w:r w:rsidRPr="00E84D50">
              <w:t>рганизация и технологии защиты информации в сфере коммерческой деятельности</w:t>
            </w:r>
            <w:r>
              <w:t>»</w:t>
            </w:r>
          </w:p>
          <w:p w14:paraId="0201E06D" w14:textId="77777777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  <w:p w14:paraId="1D0B5D2A" w14:textId="56583F26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</w:tc>
      </w:tr>
      <w:tr w:rsidR="002822BF" w14:paraId="09B2957A" w14:textId="77777777" w:rsidTr="00655838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C190DF7" w14:textId="77777777" w:rsidR="00086AEB" w:rsidRDefault="00086AEB" w:rsidP="00086AEB">
            <w:pPr>
              <w:spacing w:line="240" w:lineRule="auto"/>
              <w:ind w:firstLine="0"/>
            </w:pPr>
          </w:p>
          <w:p w14:paraId="5515A7EA" w14:textId="77777777" w:rsidR="00086AEB" w:rsidRDefault="00086AEB" w:rsidP="00086AEB">
            <w:pPr>
              <w:spacing w:line="240" w:lineRule="auto"/>
              <w:ind w:firstLine="0"/>
            </w:pPr>
          </w:p>
          <w:p w14:paraId="0256F4FA" w14:textId="0FD39EC3" w:rsidR="002822BF" w:rsidRDefault="00087A44" w:rsidP="00B309BB">
            <w:pPr>
              <w:spacing w:line="240" w:lineRule="auto"/>
              <w:ind w:left="5565" w:firstLine="0"/>
            </w:pPr>
            <w:r>
              <w:t>Преподаватель:</w:t>
            </w:r>
            <w:r w:rsidR="00D62A41">
              <w:t xml:space="preserve"> </w:t>
            </w:r>
            <w:r w:rsidR="00B309BB">
              <w:t>Цуканов Дмитрий Анатольевич</w:t>
            </w:r>
          </w:p>
          <w:p w14:paraId="1895E360" w14:textId="77777777" w:rsidR="00087A44" w:rsidRDefault="00087A44" w:rsidP="006912CE">
            <w:pPr>
              <w:spacing w:line="240" w:lineRule="auto"/>
              <w:ind w:left="5664" w:firstLine="0"/>
            </w:pPr>
          </w:p>
          <w:p w14:paraId="1138A7B0" w14:textId="6A2EBCB5" w:rsidR="00087A44" w:rsidRDefault="00087A44" w:rsidP="00B309BB">
            <w:pPr>
              <w:spacing w:line="240" w:lineRule="auto"/>
              <w:ind w:left="5565" w:firstLine="0"/>
            </w:pPr>
            <w:r>
              <w:t>Выполнил: студент 1 группы</w:t>
            </w:r>
          </w:p>
          <w:p w14:paraId="39F49701" w14:textId="564F6039" w:rsidR="00087A44" w:rsidRDefault="000612F6" w:rsidP="00B309BB">
            <w:pPr>
              <w:spacing w:line="240" w:lineRule="auto"/>
              <w:ind w:left="5565" w:firstLine="0"/>
            </w:pPr>
            <w:r>
              <w:t>Вернер Владимир Сергеевич</w:t>
            </w:r>
          </w:p>
          <w:p w14:paraId="032DA8D5" w14:textId="4585D2CB" w:rsidR="00087A44" w:rsidRDefault="00087A44" w:rsidP="00087A44">
            <w:pPr>
              <w:spacing w:line="240" w:lineRule="auto"/>
            </w:pPr>
          </w:p>
        </w:tc>
      </w:tr>
      <w:tr w:rsidR="002822BF" w14:paraId="69D00328" w14:textId="77777777" w:rsidTr="00655838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30DF4CE" w14:textId="77777777" w:rsidR="00087A44" w:rsidRDefault="00087A44" w:rsidP="006912CE">
            <w:pPr>
              <w:spacing w:line="240" w:lineRule="auto"/>
              <w:ind w:firstLine="0"/>
              <w:jc w:val="center"/>
            </w:pPr>
          </w:p>
          <w:p w14:paraId="2CDE5E2F" w14:textId="7CBF5432" w:rsidR="002822BF" w:rsidRDefault="002822BF" w:rsidP="006912CE">
            <w:pPr>
              <w:spacing w:line="240" w:lineRule="auto"/>
              <w:ind w:firstLine="0"/>
              <w:jc w:val="center"/>
            </w:pPr>
            <w:r>
              <w:t>202</w:t>
            </w:r>
            <w:r w:rsidR="00087A44">
              <w:t>4</w:t>
            </w:r>
          </w:p>
        </w:tc>
      </w:tr>
    </w:tbl>
    <w:p w14:paraId="59DE2AA3" w14:textId="3A0D48D9" w:rsidR="009D7588" w:rsidRPr="0028642A" w:rsidRDefault="009D7588" w:rsidP="009D7588">
      <w:pPr>
        <w:pStyle w:val="1"/>
      </w:pPr>
      <w:bookmarkStart w:id="0" w:name="_Toc153133723"/>
      <w:bookmarkStart w:id="1" w:name="_Toc153755237"/>
      <w:r w:rsidRPr="009D7588">
        <w:lastRenderedPageBreak/>
        <w:t>Введение</w:t>
      </w:r>
      <w:bookmarkEnd w:id="0"/>
      <w:bookmarkEnd w:id="1"/>
    </w:p>
    <w:p w14:paraId="4EA1F793" w14:textId="0299ED97" w:rsidR="0028642A" w:rsidRPr="0028642A" w:rsidRDefault="00CB79B6" w:rsidP="0028642A">
      <w:pPr>
        <w:shd w:val="clear" w:color="auto" w:fill="FFFFFF"/>
        <w:spacing w:line="240" w:lineRule="auto"/>
        <w:ind w:firstLine="0"/>
        <w:jc w:val="left"/>
      </w:pPr>
      <w:r>
        <w:t>Ц</w:t>
      </w:r>
      <w:r w:rsidR="0028642A" w:rsidRPr="0028642A">
        <w:t>елью</w:t>
      </w:r>
      <w:r w:rsidR="0028642A">
        <w:t xml:space="preserve"> </w:t>
      </w:r>
      <w:r w:rsidR="00B309BB">
        <w:t>лабораторной работы является изучение</w:t>
      </w:r>
      <w:r w:rsidR="000612F6">
        <w:t xml:space="preserve"> и построение</w:t>
      </w:r>
      <w:r w:rsidR="00B309BB">
        <w:t xml:space="preserve"> </w:t>
      </w:r>
      <w:r w:rsidR="000A7F3C">
        <w:t>комбинационных логических схем</w:t>
      </w:r>
      <w:r w:rsidR="00B309BB">
        <w:t>.</w:t>
      </w:r>
    </w:p>
    <w:p w14:paraId="4268F8D1" w14:textId="36A39DF2" w:rsidR="00637252" w:rsidRDefault="00637252" w:rsidP="00637252"/>
    <w:p w14:paraId="67D4B822" w14:textId="3F617815" w:rsidR="009D7588" w:rsidRDefault="00732861" w:rsidP="00732861">
      <w:pPr>
        <w:pStyle w:val="2"/>
      </w:pPr>
      <w:bookmarkStart w:id="2" w:name="_Toc153755238"/>
      <w:r>
        <w:lastRenderedPageBreak/>
        <w:t xml:space="preserve">1. </w:t>
      </w:r>
      <w:bookmarkEnd w:id="2"/>
      <w:r w:rsidR="00B309BB">
        <w:t>Задание 1</w:t>
      </w:r>
    </w:p>
    <w:p w14:paraId="02C42372" w14:textId="799EFC07" w:rsidR="00B309BB" w:rsidRDefault="000A7F3C" w:rsidP="000A7F3C">
      <w:pPr>
        <w:shd w:val="clear" w:color="auto" w:fill="FFFFFF"/>
        <w:spacing w:line="240" w:lineRule="auto"/>
        <w:ind w:firstLine="708"/>
        <w:jc w:val="left"/>
      </w:pPr>
      <w:r w:rsidRPr="000A7F3C">
        <w:t>По заданной в числовой форме булевой функции F=Σ(2,3,4,12,13,14,15) составьте алгебраическую форму и минимизируйте ее, используя карту Карно (Рис. 4). Начертите структурную схему, реализующую эту функцию в заданной системе логических элементов.</w:t>
      </w:r>
    </w:p>
    <w:p w14:paraId="70FF6BC6" w14:textId="5E6EB7DD" w:rsidR="007A1615" w:rsidRPr="008437B0" w:rsidRDefault="000612F6" w:rsidP="00400ACD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589091FE" wp14:editId="17EFFE4E">
            <wp:extent cx="6299835" cy="545973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D0CF" w14:textId="1384EFE2" w:rsidR="00400ACD" w:rsidRDefault="006245AE" w:rsidP="008437B0">
      <w:pPr>
        <w:pStyle w:val="a9"/>
      </w:pPr>
      <w:r>
        <w:t xml:space="preserve">Рисунок </w:t>
      </w:r>
      <w:r w:rsidR="008437B0">
        <w:t>1</w:t>
      </w:r>
      <w:r w:rsidR="00195A68">
        <w:t xml:space="preserve"> </w:t>
      </w:r>
      <w:r>
        <w:t xml:space="preserve">– </w:t>
      </w:r>
      <w:r w:rsidR="000A7F3C">
        <w:t>Табли</w:t>
      </w:r>
      <w:r w:rsidR="000612F6">
        <w:t>ца</w:t>
      </w:r>
    </w:p>
    <w:p w14:paraId="2C7DC26D" w14:textId="363190DC" w:rsidR="00F07B00" w:rsidRDefault="00F07B00" w:rsidP="00F07B00">
      <w:pPr>
        <w:pStyle w:val="2"/>
      </w:pPr>
      <w:bookmarkStart w:id="3" w:name="_Toc153755243"/>
      <w:r>
        <w:lastRenderedPageBreak/>
        <w:t xml:space="preserve">2. </w:t>
      </w:r>
      <w:bookmarkEnd w:id="3"/>
      <w:r w:rsidR="00400ACD">
        <w:t>Задание 2</w:t>
      </w:r>
    </w:p>
    <w:p w14:paraId="768FE037" w14:textId="77777777" w:rsidR="000A7F3C" w:rsidRPr="000A7F3C" w:rsidRDefault="000A7F3C" w:rsidP="000A7F3C">
      <w:pPr>
        <w:shd w:val="clear" w:color="auto" w:fill="FFFFFF"/>
        <w:spacing w:line="240" w:lineRule="auto"/>
        <w:ind w:firstLine="708"/>
        <w:jc w:val="left"/>
      </w:pPr>
      <w:bookmarkStart w:id="4" w:name="_Toc153755245"/>
      <w:r w:rsidRPr="000A7F3C">
        <w:t>В симуляторе SimulIDE построить электрическую схему на основе структурной схемы, созданной в предыдущем задании. В качестве индикаторов состояния логических элементов можно использовать светодиоды. Для формирования входных переменных используйте тумблеры. Испытайте работу схемы, создавая на входах все возможные комбинации переменных. Составьте таблицу переключений. Убедитесь в том, что она соответствует заданию.</w:t>
      </w:r>
    </w:p>
    <w:p w14:paraId="5C19FC1F" w14:textId="77777777" w:rsidR="003D46B4" w:rsidRDefault="003D46B4" w:rsidP="003D46B4">
      <w:pPr>
        <w:pStyle w:val="a9"/>
        <w:jc w:val="both"/>
      </w:pPr>
    </w:p>
    <w:p w14:paraId="674EEE13" w14:textId="694DE37D" w:rsidR="00195A68" w:rsidRDefault="000A7F3C" w:rsidP="00195A68">
      <w:pPr>
        <w:ind w:firstLine="0"/>
        <w:jc w:val="center"/>
      </w:pPr>
      <w:r>
        <w:rPr>
          <w:noProof/>
        </w:rPr>
        <w:drawing>
          <wp:inline distT="0" distB="0" distL="0" distR="0" wp14:anchorId="1ECE7F46" wp14:editId="4531DAE2">
            <wp:extent cx="3878580" cy="2705100"/>
            <wp:effectExtent l="0" t="0" r="7620" b="0"/>
            <wp:docPr id="2919703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" t="6334" r="3326" b="10381"/>
                    <a:stretch/>
                  </pic:blipFill>
                  <pic:spPr bwMode="auto">
                    <a:xfrm>
                      <a:off x="0" y="0"/>
                      <a:ext cx="38785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413E" w14:textId="5F4B81EB" w:rsidR="00195A68" w:rsidRPr="000612F6" w:rsidRDefault="00195A68" w:rsidP="00195A68">
      <w:pPr>
        <w:ind w:firstLine="0"/>
        <w:jc w:val="center"/>
      </w:pPr>
      <w:r>
        <w:t xml:space="preserve">Рисунок 2 – </w:t>
      </w:r>
      <w:r w:rsidR="000A7F3C">
        <w:t>Схем</w:t>
      </w:r>
      <w:r w:rsidR="000612F6">
        <w:t>а цепи</w:t>
      </w:r>
    </w:p>
    <w:p w14:paraId="36563483" w14:textId="353A2E93" w:rsidR="004137A8" w:rsidRDefault="004137A8" w:rsidP="004137A8">
      <w:pPr>
        <w:pStyle w:val="1"/>
      </w:pPr>
      <w:bookmarkStart w:id="5" w:name="_Toc153755282"/>
      <w:bookmarkEnd w:id="4"/>
      <w:r w:rsidRPr="004137A8">
        <w:lastRenderedPageBreak/>
        <w:t>Заключение</w:t>
      </w:r>
      <w:bookmarkEnd w:id="5"/>
    </w:p>
    <w:p w14:paraId="31427FEF" w14:textId="4DADD7AA" w:rsidR="004137A8" w:rsidRPr="008D1979" w:rsidRDefault="000612F6" w:rsidP="008D1979">
      <w:pPr>
        <w:shd w:val="clear" w:color="auto" w:fill="FFFFFF"/>
        <w:spacing w:line="240" w:lineRule="auto"/>
        <w:ind w:firstLine="0"/>
        <w:jc w:val="left"/>
      </w:pPr>
      <w:r>
        <w:t>изучены</w:t>
      </w:r>
      <w:r w:rsidR="00400ACD">
        <w:t xml:space="preserve"> работ</w:t>
      </w:r>
      <w:r>
        <w:t>а и построение</w:t>
      </w:r>
      <w:r w:rsidR="00400ACD">
        <w:t xml:space="preserve"> </w:t>
      </w:r>
      <w:r w:rsidR="000A7F3C">
        <w:t>комбинационных логических схем</w:t>
      </w:r>
      <w:r w:rsidR="00400ACD">
        <w:t>.</w:t>
      </w:r>
    </w:p>
    <w:sectPr w:rsidR="004137A8" w:rsidRPr="008D1979" w:rsidSect="00215F5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2AE3" w14:textId="77777777" w:rsidR="00615CC4" w:rsidRDefault="00615CC4" w:rsidP="009D7588">
      <w:pPr>
        <w:spacing w:line="240" w:lineRule="auto"/>
      </w:pPr>
      <w:r>
        <w:separator/>
      </w:r>
    </w:p>
  </w:endnote>
  <w:endnote w:type="continuationSeparator" w:id="0">
    <w:p w14:paraId="1809C3CE" w14:textId="77777777" w:rsidR="00615CC4" w:rsidRDefault="00615CC4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A5CD" w14:textId="77777777" w:rsidR="00615CC4" w:rsidRDefault="00615CC4" w:rsidP="009D7588">
      <w:pPr>
        <w:spacing w:line="240" w:lineRule="auto"/>
      </w:pPr>
      <w:r>
        <w:separator/>
      </w:r>
    </w:p>
  </w:footnote>
  <w:footnote w:type="continuationSeparator" w:id="0">
    <w:p w14:paraId="4BC6E529" w14:textId="77777777" w:rsidR="00615CC4" w:rsidRDefault="00615CC4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612F6"/>
    <w:rsid w:val="0007021B"/>
    <w:rsid w:val="00083180"/>
    <w:rsid w:val="00086455"/>
    <w:rsid w:val="00086AEB"/>
    <w:rsid w:val="00087A44"/>
    <w:rsid w:val="0009018E"/>
    <w:rsid w:val="000A7F3C"/>
    <w:rsid w:val="000D1782"/>
    <w:rsid w:val="000E619C"/>
    <w:rsid w:val="000F09DA"/>
    <w:rsid w:val="000F53CC"/>
    <w:rsid w:val="000F76E1"/>
    <w:rsid w:val="00117976"/>
    <w:rsid w:val="00131CC4"/>
    <w:rsid w:val="00141F21"/>
    <w:rsid w:val="00141F9B"/>
    <w:rsid w:val="00156A5F"/>
    <w:rsid w:val="00180FFB"/>
    <w:rsid w:val="001812E4"/>
    <w:rsid w:val="00192357"/>
    <w:rsid w:val="00195A68"/>
    <w:rsid w:val="001B67A9"/>
    <w:rsid w:val="001E508A"/>
    <w:rsid w:val="00215F5D"/>
    <w:rsid w:val="00260179"/>
    <w:rsid w:val="002822BF"/>
    <w:rsid w:val="0028642A"/>
    <w:rsid w:val="00294F2B"/>
    <w:rsid w:val="002F1036"/>
    <w:rsid w:val="002F5685"/>
    <w:rsid w:val="00321858"/>
    <w:rsid w:val="00321E5B"/>
    <w:rsid w:val="00343DAC"/>
    <w:rsid w:val="0038550D"/>
    <w:rsid w:val="00393FDD"/>
    <w:rsid w:val="003A115E"/>
    <w:rsid w:val="003B2A51"/>
    <w:rsid w:val="003B666D"/>
    <w:rsid w:val="003B7785"/>
    <w:rsid w:val="003D46B4"/>
    <w:rsid w:val="003E77C4"/>
    <w:rsid w:val="00400ACD"/>
    <w:rsid w:val="004137A8"/>
    <w:rsid w:val="004218B4"/>
    <w:rsid w:val="004536BB"/>
    <w:rsid w:val="00487AF1"/>
    <w:rsid w:val="00495FDB"/>
    <w:rsid w:val="004A000C"/>
    <w:rsid w:val="004B11A4"/>
    <w:rsid w:val="004D7CD3"/>
    <w:rsid w:val="004E5450"/>
    <w:rsid w:val="004E5C97"/>
    <w:rsid w:val="0050606F"/>
    <w:rsid w:val="00533741"/>
    <w:rsid w:val="00567B70"/>
    <w:rsid w:val="0059102A"/>
    <w:rsid w:val="005A4B7A"/>
    <w:rsid w:val="005C7DF7"/>
    <w:rsid w:val="005D290F"/>
    <w:rsid w:val="005D6843"/>
    <w:rsid w:val="00614D0A"/>
    <w:rsid w:val="00615CC4"/>
    <w:rsid w:val="006245AE"/>
    <w:rsid w:val="006263DA"/>
    <w:rsid w:val="00637252"/>
    <w:rsid w:val="006445A8"/>
    <w:rsid w:val="00644C3E"/>
    <w:rsid w:val="00644C83"/>
    <w:rsid w:val="00662D3C"/>
    <w:rsid w:val="0068665C"/>
    <w:rsid w:val="00690FC2"/>
    <w:rsid w:val="006912CE"/>
    <w:rsid w:val="006A1B3E"/>
    <w:rsid w:val="006F0FF9"/>
    <w:rsid w:val="00707BC2"/>
    <w:rsid w:val="00710E5E"/>
    <w:rsid w:val="00726E85"/>
    <w:rsid w:val="007270F7"/>
    <w:rsid w:val="00732861"/>
    <w:rsid w:val="00754F43"/>
    <w:rsid w:val="007701DA"/>
    <w:rsid w:val="00774F6F"/>
    <w:rsid w:val="0079097A"/>
    <w:rsid w:val="007912D3"/>
    <w:rsid w:val="007A1615"/>
    <w:rsid w:val="007A43A5"/>
    <w:rsid w:val="007D606C"/>
    <w:rsid w:val="007F6A42"/>
    <w:rsid w:val="008063B4"/>
    <w:rsid w:val="00810254"/>
    <w:rsid w:val="008104C0"/>
    <w:rsid w:val="00814B7D"/>
    <w:rsid w:val="00824348"/>
    <w:rsid w:val="00834349"/>
    <w:rsid w:val="00842690"/>
    <w:rsid w:val="008437B0"/>
    <w:rsid w:val="008553C6"/>
    <w:rsid w:val="00886FA3"/>
    <w:rsid w:val="008A54C2"/>
    <w:rsid w:val="008C5CE8"/>
    <w:rsid w:val="008D158F"/>
    <w:rsid w:val="008D1979"/>
    <w:rsid w:val="00905C00"/>
    <w:rsid w:val="00913F07"/>
    <w:rsid w:val="00926AE7"/>
    <w:rsid w:val="009320C5"/>
    <w:rsid w:val="00942427"/>
    <w:rsid w:val="00954921"/>
    <w:rsid w:val="0096051F"/>
    <w:rsid w:val="0097583B"/>
    <w:rsid w:val="00975DA1"/>
    <w:rsid w:val="00983CC3"/>
    <w:rsid w:val="009B41AB"/>
    <w:rsid w:val="009D7588"/>
    <w:rsid w:val="00A07FEE"/>
    <w:rsid w:val="00A22A13"/>
    <w:rsid w:val="00AB2CD2"/>
    <w:rsid w:val="00AB632A"/>
    <w:rsid w:val="00AC7DAB"/>
    <w:rsid w:val="00B05AE0"/>
    <w:rsid w:val="00B1686F"/>
    <w:rsid w:val="00B16E8E"/>
    <w:rsid w:val="00B20AA3"/>
    <w:rsid w:val="00B20BD9"/>
    <w:rsid w:val="00B2612A"/>
    <w:rsid w:val="00B309BB"/>
    <w:rsid w:val="00B419E1"/>
    <w:rsid w:val="00B56F07"/>
    <w:rsid w:val="00B94E03"/>
    <w:rsid w:val="00BC300B"/>
    <w:rsid w:val="00BD214B"/>
    <w:rsid w:val="00C04C38"/>
    <w:rsid w:val="00C35861"/>
    <w:rsid w:val="00C74B27"/>
    <w:rsid w:val="00C76F84"/>
    <w:rsid w:val="00CB5782"/>
    <w:rsid w:val="00CB79B6"/>
    <w:rsid w:val="00CC4102"/>
    <w:rsid w:val="00D43F77"/>
    <w:rsid w:val="00D62A41"/>
    <w:rsid w:val="00D67E62"/>
    <w:rsid w:val="00D7403F"/>
    <w:rsid w:val="00D8102D"/>
    <w:rsid w:val="00D85A2B"/>
    <w:rsid w:val="00DA2B6E"/>
    <w:rsid w:val="00DA6816"/>
    <w:rsid w:val="00DD4BF4"/>
    <w:rsid w:val="00E21240"/>
    <w:rsid w:val="00E2140F"/>
    <w:rsid w:val="00E34BC7"/>
    <w:rsid w:val="00E61775"/>
    <w:rsid w:val="00E726D1"/>
    <w:rsid w:val="00EA6388"/>
    <w:rsid w:val="00F07B00"/>
    <w:rsid w:val="00F15EBD"/>
    <w:rsid w:val="00F70BDE"/>
    <w:rsid w:val="00F75D13"/>
    <w:rsid w:val="00F86F90"/>
    <w:rsid w:val="00FB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paragraph" w:styleId="ac">
    <w:name w:val="Normal (Web)"/>
    <w:basedOn w:val="a"/>
    <w:uiPriority w:val="99"/>
    <w:unhideWhenUsed/>
    <w:rsid w:val="00400A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15:30:00Z</dcterms:created>
  <dcterms:modified xsi:type="dcterms:W3CDTF">2024-06-22T00:18:00Z</dcterms:modified>
</cp:coreProperties>
</file>